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Pr="0036579D" w:rsidRDefault="001F408F" w:rsidP="00C475C7">
      <w:pPr>
        <w:ind w:left="0"/>
        <w:jc w:val="both"/>
        <w:rPr>
          <w:rFonts w:ascii="Monotype Corsiva" w:hAnsi="Monotype Corsiva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sz w:val="48"/>
          <w:szCs w:val="48"/>
          <w:lang w:val="uk-UA"/>
        </w:rPr>
        <w:t>28 жовтня</w:t>
      </w:r>
      <w:r w:rsidR="00F2134E">
        <w:rPr>
          <w:b/>
          <w:sz w:val="36"/>
          <w:szCs w:val="36"/>
          <w:lang w:val="uk-UA"/>
        </w:rPr>
        <w:t xml:space="preserve"> 2017</w:t>
      </w:r>
      <w:r w:rsidR="005F636D" w:rsidRPr="00280D18">
        <w:rPr>
          <w:b/>
          <w:sz w:val="36"/>
          <w:szCs w:val="36"/>
          <w:lang w:val="uk-UA"/>
        </w:rPr>
        <w:t xml:space="preserve"> року,   </w:t>
      </w:r>
      <w:r w:rsidR="005F636D" w:rsidRPr="003656AA">
        <w:rPr>
          <w:b/>
          <w:sz w:val="36"/>
          <w:szCs w:val="36"/>
          <w:lang w:val="uk-UA"/>
        </w:rPr>
        <w:t xml:space="preserve"> </w:t>
      </w:r>
      <w:r w:rsidR="00852008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в СУБОТУ</w:t>
      </w:r>
      <w:r w:rsidR="00A1768A" w:rsidRPr="00F57EC2">
        <w:rPr>
          <w:b/>
          <w:sz w:val="36"/>
          <w:szCs w:val="36"/>
          <w:u w:val="single"/>
          <w:lang w:val="uk-UA"/>
        </w:rPr>
        <w:t xml:space="preserve">, </w:t>
      </w:r>
      <w:r w:rsidR="00F57EC2">
        <w:rPr>
          <w:b/>
          <w:sz w:val="36"/>
          <w:szCs w:val="36"/>
          <w:u w:val="single"/>
          <w:lang w:val="uk-UA"/>
        </w:rPr>
        <w:t xml:space="preserve">о </w:t>
      </w:r>
      <w:r w:rsidR="00852008">
        <w:rPr>
          <w:b/>
          <w:sz w:val="36"/>
          <w:szCs w:val="36"/>
          <w:u w:val="single"/>
          <w:lang w:val="uk-UA"/>
        </w:rPr>
        <w:t>10</w:t>
      </w:r>
      <w:r w:rsidR="00F57EC2" w:rsidRPr="00F57EC2">
        <w:rPr>
          <w:b/>
          <w:sz w:val="36"/>
          <w:szCs w:val="36"/>
          <w:u w:val="single"/>
          <w:lang w:val="uk-UA"/>
        </w:rPr>
        <w:t xml:space="preserve">  годині</w:t>
      </w:r>
      <w:r w:rsidR="00F57EC2" w:rsidRPr="00F57EC2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,</w:t>
      </w:r>
      <w:r w:rsidR="00F57EC2" w:rsidRPr="003656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57EC2">
        <w:rPr>
          <w:b/>
          <w:sz w:val="36"/>
          <w:szCs w:val="36"/>
          <w:lang w:val="uk-UA"/>
        </w:rPr>
        <w:t xml:space="preserve"> </w:t>
      </w:r>
      <w:r w:rsidR="00A1768A">
        <w:rPr>
          <w:b/>
          <w:sz w:val="36"/>
          <w:szCs w:val="36"/>
          <w:lang w:val="uk-UA"/>
        </w:rPr>
        <w:t xml:space="preserve"> </w:t>
      </w:r>
      <w:r w:rsidR="00C475C7">
        <w:rPr>
          <w:b/>
          <w:sz w:val="36"/>
          <w:szCs w:val="36"/>
          <w:lang w:val="uk-UA"/>
        </w:rPr>
        <w:t xml:space="preserve">в </w:t>
      </w:r>
      <w:r w:rsidR="005F636D">
        <w:rPr>
          <w:b/>
          <w:sz w:val="36"/>
          <w:szCs w:val="36"/>
          <w:lang w:val="uk-UA"/>
        </w:rPr>
        <w:t>приміщенні конференц-зали</w:t>
      </w:r>
      <w:r w:rsidR="005F636D" w:rsidRPr="003656AA">
        <w:rPr>
          <w:b/>
          <w:sz w:val="36"/>
          <w:szCs w:val="36"/>
          <w:lang w:val="uk-UA"/>
        </w:rPr>
        <w:t xml:space="preserve"> готелю «</w:t>
      </w:r>
      <w:proofErr w:type="spellStart"/>
      <w:r w:rsidR="005F636D" w:rsidRPr="003656AA">
        <w:rPr>
          <w:b/>
          <w:sz w:val="36"/>
          <w:szCs w:val="36"/>
          <w:lang w:val="uk-UA"/>
        </w:rPr>
        <w:t>Оптім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» </w:t>
      </w:r>
      <w:r w:rsidR="005F636D">
        <w:rPr>
          <w:b/>
          <w:sz w:val="36"/>
          <w:szCs w:val="36"/>
          <w:lang w:val="uk-UA"/>
        </w:rPr>
        <w:t xml:space="preserve"> </w:t>
      </w:r>
      <w:r w:rsidR="005F636D" w:rsidRPr="003656AA">
        <w:rPr>
          <w:b/>
          <w:sz w:val="36"/>
          <w:szCs w:val="36"/>
          <w:lang w:val="uk-UA"/>
        </w:rPr>
        <w:t xml:space="preserve">     (</w:t>
      </w:r>
      <w:proofErr w:type="spellStart"/>
      <w:r w:rsidR="005F636D" w:rsidRPr="003656AA">
        <w:rPr>
          <w:b/>
          <w:sz w:val="36"/>
          <w:szCs w:val="36"/>
          <w:lang w:val="uk-UA"/>
        </w:rPr>
        <w:t>м.Херсон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3656AA">
        <w:rPr>
          <w:b/>
          <w:sz w:val="36"/>
          <w:szCs w:val="36"/>
          <w:lang w:val="uk-UA"/>
        </w:rPr>
        <w:t>Ушакова</w:t>
      </w:r>
      <w:proofErr w:type="spellEnd"/>
      <w:r w:rsidR="005F636D" w:rsidRPr="003656AA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відбудеться    </w:t>
      </w:r>
      <w:r w:rsidR="005F636D">
        <w:rPr>
          <w:b/>
          <w:i/>
          <w:sz w:val="36"/>
          <w:szCs w:val="36"/>
          <w:lang w:val="uk-UA"/>
        </w:rPr>
        <w:t xml:space="preserve">чергове </w:t>
      </w:r>
      <w:r w:rsidR="005F636D" w:rsidRPr="003656AA">
        <w:rPr>
          <w:b/>
          <w:i/>
          <w:sz w:val="36"/>
          <w:szCs w:val="36"/>
          <w:lang w:val="uk-UA"/>
        </w:rPr>
        <w:t xml:space="preserve">   </w:t>
      </w:r>
      <w:r w:rsidR="005F636D">
        <w:rPr>
          <w:b/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>(76</w:t>
      </w:r>
      <w:r w:rsidR="005F636D" w:rsidRPr="003656AA">
        <w:rPr>
          <w:b/>
          <w:sz w:val="36"/>
          <w:szCs w:val="36"/>
          <w:lang w:val="uk-UA"/>
        </w:rPr>
        <w:t>-</w:t>
      </w:r>
      <w:r w:rsidR="00D64885">
        <w:rPr>
          <w:b/>
          <w:sz w:val="36"/>
          <w:szCs w:val="36"/>
          <w:lang w:val="uk-UA"/>
        </w:rPr>
        <w:t>те</w:t>
      </w:r>
      <w:r w:rsidR="005F636D" w:rsidRPr="003656AA">
        <w:rPr>
          <w:b/>
          <w:sz w:val="36"/>
          <w:szCs w:val="36"/>
          <w:lang w:val="uk-UA"/>
        </w:rPr>
        <w:t>)   заняття</w:t>
      </w:r>
      <w:r w:rsidR="005F636D" w:rsidRPr="003656AA">
        <w:rPr>
          <w:rFonts w:ascii="Monotype Corsiva" w:hAnsi="Monotype Corsiva"/>
          <w:b/>
          <w:sz w:val="36"/>
          <w:szCs w:val="36"/>
          <w:lang w:val="uk-UA"/>
        </w:rPr>
        <w:t xml:space="preserve">     </w:t>
      </w:r>
      <w:r w:rsidR="005F636D" w:rsidRPr="0036579D">
        <w:rPr>
          <w:rFonts w:ascii="Times New Roman" w:hAnsi="Times New Roman" w:cs="Times New Roman"/>
          <w:b/>
          <w:i/>
          <w:sz w:val="44"/>
          <w:szCs w:val="44"/>
          <w:lang w:val="uk-UA"/>
        </w:rPr>
        <w:t>в</w:t>
      </w:r>
      <w:r w:rsidR="005F636D" w:rsidRPr="0036579D">
        <w:rPr>
          <w:rFonts w:ascii="Monotype Corsiva" w:hAnsi="Monotype Corsiva"/>
          <w:b/>
          <w:sz w:val="44"/>
          <w:szCs w:val="44"/>
          <w:lang w:val="uk-UA"/>
        </w:rPr>
        <w:t xml:space="preserve">  «Школі  адвокатської майстерності»</w:t>
      </w:r>
    </w:p>
    <w:p w:rsidR="004F014B" w:rsidRPr="00EF53BD" w:rsidRDefault="00852008" w:rsidP="003E7F73">
      <w:pPr>
        <w:pStyle w:val="2"/>
        <w:numPr>
          <w:ilvl w:val="0"/>
          <w:numId w:val="21"/>
        </w:num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 w:rsidRPr="00EF53BD">
        <w:rPr>
          <w:rFonts w:ascii="Times New Roman" w:hAnsi="Times New Roman" w:cs="Times New Roman"/>
          <w:sz w:val="32"/>
          <w:szCs w:val="32"/>
          <w:lang w:val="uk-UA"/>
        </w:rPr>
        <w:t>10-00 - 11</w:t>
      </w:r>
      <w:r w:rsidR="005F636D" w:rsidRPr="00EF53BD">
        <w:rPr>
          <w:rFonts w:ascii="Times New Roman" w:hAnsi="Times New Roman" w:cs="Times New Roman"/>
          <w:sz w:val="32"/>
          <w:szCs w:val="32"/>
          <w:lang w:val="uk-UA"/>
        </w:rPr>
        <w:t xml:space="preserve">-00 Тема №1. </w:t>
      </w:r>
      <w:proofErr w:type="spellStart"/>
      <w:r w:rsidR="00A0243D" w:rsidRPr="00EF53BD">
        <w:rPr>
          <w:rFonts w:ascii="Times New Roman" w:hAnsi="Times New Roman" w:cs="Times New Roman"/>
          <w:sz w:val="32"/>
          <w:szCs w:val="32"/>
          <w:lang w:val="uk-UA"/>
        </w:rPr>
        <w:t>Судово</w:t>
      </w:r>
      <w:proofErr w:type="spellEnd"/>
      <w:r w:rsidR="00A0243D" w:rsidRPr="00EF53BD">
        <w:rPr>
          <w:rFonts w:ascii="Times New Roman" w:hAnsi="Times New Roman" w:cs="Times New Roman"/>
          <w:sz w:val="32"/>
          <w:szCs w:val="32"/>
          <w:lang w:val="uk-UA"/>
        </w:rPr>
        <w:t xml:space="preserve"> – психологічна експертиза у </w:t>
      </w:r>
      <w:bookmarkStart w:id="0" w:name="_GoBack"/>
      <w:bookmarkEnd w:id="0"/>
      <w:r w:rsidR="00A0243D" w:rsidRPr="00EF53BD">
        <w:rPr>
          <w:rFonts w:ascii="Times New Roman" w:hAnsi="Times New Roman" w:cs="Times New Roman"/>
          <w:sz w:val="32"/>
          <w:szCs w:val="32"/>
          <w:lang w:val="uk-UA"/>
        </w:rPr>
        <w:t>цивільних  справах</w:t>
      </w:r>
      <w:r w:rsidR="00A1768A" w:rsidRPr="00EF53B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2134E" w:rsidRPr="00EF53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A0243D" w:rsidRPr="00EF53BD">
        <w:rPr>
          <w:rFonts w:ascii="Times New Roman" w:hAnsi="Times New Roman" w:cs="Times New Roman"/>
          <w:sz w:val="32"/>
          <w:szCs w:val="32"/>
          <w:lang w:val="uk-UA"/>
        </w:rPr>
        <w:t>і кримінальних провадженнях</w:t>
      </w:r>
      <w:r w:rsidR="004F014B" w:rsidRPr="00EF53B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64885" w:rsidRPr="00EF53B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0588E" w:rsidRDefault="00A1768A" w:rsidP="007324B4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D0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05475A" w:rsidRPr="00855348" w:rsidRDefault="00542C30" w:rsidP="007324B4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768A"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="00A1768A" w:rsidRPr="006A62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21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0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 – судовий експерт </w:t>
      </w:r>
      <w:proofErr w:type="spellStart"/>
      <w:r w:rsidR="002B0C69">
        <w:rPr>
          <w:rFonts w:ascii="Times New Roman" w:hAnsi="Times New Roman" w:cs="Times New Roman"/>
          <w:b/>
          <w:sz w:val="28"/>
          <w:szCs w:val="28"/>
          <w:lang w:val="uk-UA"/>
        </w:rPr>
        <w:t>Гельман</w:t>
      </w:r>
      <w:proofErr w:type="spellEnd"/>
      <w:r w:rsidR="002B0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Володимирович</w:t>
      </w:r>
    </w:p>
    <w:p w:rsidR="001662FF" w:rsidRPr="005517F9" w:rsidRDefault="007324B4" w:rsidP="003E7F73">
      <w:pPr>
        <w:pStyle w:val="2"/>
        <w:numPr>
          <w:ilvl w:val="0"/>
          <w:numId w:val="21"/>
        </w:num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-00 – 12</w:t>
      </w:r>
      <w:r w:rsidR="00E93F59" w:rsidRPr="00F2134E">
        <w:rPr>
          <w:rFonts w:ascii="Times New Roman" w:hAnsi="Times New Roman" w:cs="Times New Roman"/>
          <w:sz w:val="28"/>
          <w:szCs w:val="28"/>
          <w:lang w:val="uk-UA"/>
        </w:rPr>
        <w:t xml:space="preserve">-00  </w:t>
      </w:r>
      <w:r w:rsidR="00E93F59" w:rsidRPr="00F2134E">
        <w:rPr>
          <w:rFonts w:ascii="Times New Roman" w:hAnsi="Times New Roman" w:cs="Times New Roman"/>
          <w:sz w:val="32"/>
          <w:szCs w:val="32"/>
          <w:lang w:val="uk-UA"/>
        </w:rPr>
        <w:t xml:space="preserve">Тема №2    </w:t>
      </w:r>
      <w:r w:rsidR="005517F9" w:rsidRPr="005517F9">
        <w:rPr>
          <w:rFonts w:ascii="Times New Roman" w:hAnsi="Times New Roman" w:cs="Times New Roman"/>
          <w:sz w:val="32"/>
          <w:szCs w:val="32"/>
          <w:lang w:val="uk-UA"/>
        </w:rPr>
        <w:t>Контроль за діяльністю державних виконавців,</w:t>
      </w:r>
      <w:r w:rsidR="003E5D0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517F9" w:rsidRPr="005517F9">
        <w:rPr>
          <w:rFonts w:ascii="Times New Roman" w:hAnsi="Times New Roman" w:cs="Times New Roman"/>
          <w:sz w:val="32"/>
          <w:szCs w:val="32"/>
          <w:lang w:val="uk-UA"/>
        </w:rPr>
        <w:t>державних реєстраторів та нотаріусів</w:t>
      </w:r>
    </w:p>
    <w:p w:rsidR="00B44B23" w:rsidRPr="00F2134E" w:rsidRDefault="00B44B23" w:rsidP="007038C1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93F59" w:rsidRPr="002B2792" w:rsidRDefault="00E93F59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542C30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2212B">
        <w:rPr>
          <w:rFonts w:ascii="Times New Roman" w:hAnsi="Times New Roman" w:cs="Times New Roman"/>
          <w:b/>
          <w:i/>
          <w:sz w:val="32"/>
          <w:szCs w:val="32"/>
          <w:lang w:val="uk-UA"/>
        </w:rPr>
        <w:t>Заступник начальника Головного управління юстиції у Херсонській області</w:t>
      </w:r>
      <w:r w:rsidR="007038C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доктор юридичних наук, адвокат </w:t>
      </w:r>
      <w:proofErr w:type="spellStart"/>
      <w:r w:rsidR="007038C1">
        <w:rPr>
          <w:rFonts w:ascii="Times New Roman" w:hAnsi="Times New Roman" w:cs="Times New Roman"/>
          <w:b/>
          <w:i/>
          <w:sz w:val="32"/>
          <w:szCs w:val="32"/>
          <w:lang w:val="uk-UA"/>
        </w:rPr>
        <w:t>Предместніков</w:t>
      </w:r>
      <w:proofErr w:type="spellEnd"/>
      <w:r w:rsidR="007038C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Олег </w:t>
      </w:r>
      <w:proofErr w:type="spellStart"/>
      <w:r w:rsidR="007038C1">
        <w:rPr>
          <w:rFonts w:ascii="Times New Roman" w:hAnsi="Times New Roman" w:cs="Times New Roman"/>
          <w:b/>
          <w:i/>
          <w:sz w:val="32"/>
          <w:szCs w:val="32"/>
          <w:lang w:val="uk-UA"/>
        </w:rPr>
        <w:t>Гарійович</w:t>
      </w:r>
      <w:proofErr w:type="spellEnd"/>
      <w:r w:rsidR="000221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F2134E" w:rsidRPr="002B27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0221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05475A" w:rsidRPr="002B2792" w:rsidRDefault="0005475A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93F59" w:rsidRPr="00886DBF" w:rsidRDefault="007324B4" w:rsidP="00E93F59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-00 – 12</w:t>
      </w:r>
      <w:r w:rsidR="00E93F59" w:rsidRPr="00854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30  </w:t>
      </w:r>
      <w:r w:rsidR="00E93F59" w:rsidRPr="0085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>Тема №3.</w:t>
      </w:r>
      <w:r w:rsidR="00E93F59" w:rsidRPr="00886DBF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ове в законодавстві та судовій практиці     (за період </w:t>
      </w:r>
      <w:r w:rsidR="007B40E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873B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 </w:t>
      </w:r>
      <w:r w:rsidR="001662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060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038C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662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30 вересня </w:t>
      </w:r>
      <w:r w:rsidR="007038C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 28 жовтня </w:t>
      </w:r>
      <w:r w:rsidR="00C06F38">
        <w:rPr>
          <w:rFonts w:ascii="Times New Roman" w:hAnsi="Times New Roman" w:cs="Times New Roman"/>
          <w:b/>
          <w:sz w:val="32"/>
          <w:szCs w:val="32"/>
          <w:lang w:val="uk-UA"/>
        </w:rPr>
        <w:t>2017</w:t>
      </w:r>
      <w:r w:rsidR="00E93F59"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)   </w:t>
      </w:r>
    </w:p>
    <w:p w:rsidR="006143F3" w:rsidRDefault="006143F3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93F59" w:rsidRPr="00564FE1" w:rsidRDefault="00E93F59" w:rsidP="00E93F59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886DBF">
        <w:rPr>
          <w:rFonts w:ascii="Times New Roman" w:hAnsi="Times New Roman" w:cs="Times New Roman"/>
          <w:b/>
          <w:sz w:val="32"/>
          <w:szCs w:val="32"/>
          <w:lang w:val="uk-UA"/>
        </w:rPr>
        <w:t>Доповідач:</w:t>
      </w:r>
      <w:r w:rsidR="0085534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двокат </w:t>
      </w:r>
      <w:proofErr w:type="spellStart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>Панчук</w:t>
      </w:r>
      <w:proofErr w:type="spellEnd"/>
      <w:r w:rsidR="00855348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D918F6" w:rsidRPr="00564FE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3F4403">
        <w:rPr>
          <w:rFonts w:ascii="Times New Roman" w:hAnsi="Times New Roman" w:cs="Times New Roman"/>
          <w:b/>
          <w:i/>
          <w:sz w:val="32"/>
          <w:szCs w:val="32"/>
          <w:lang w:val="uk-UA"/>
        </w:rPr>
        <w:t>Микола Олексійович</w:t>
      </w:r>
    </w:p>
    <w:p w:rsidR="00A1768A" w:rsidRPr="00564FE1" w:rsidRDefault="00A1768A" w:rsidP="00A1768A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5E009F" w:rsidRPr="00627985" w:rsidRDefault="007324B4" w:rsidP="004A6BCD">
      <w:pPr>
        <w:pStyle w:val="a7"/>
        <w:numPr>
          <w:ilvl w:val="0"/>
          <w:numId w:val="13"/>
        </w:numPr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-30–13</w:t>
      </w:r>
      <w:r w:rsidR="00EE59F7" w:rsidRPr="006C5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0  Тема №4. </w:t>
      </w:r>
      <w:r w:rsidR="0052232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льова гра</w:t>
      </w:r>
      <w:r w:rsidR="00835BCA" w:rsidRPr="006C53D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:</w:t>
      </w:r>
      <w:r w:rsidR="00835BCA" w:rsidRPr="006C53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E009F" w:rsidRPr="006C53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541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«Відкриття матеріалів іншій стороні</w:t>
      </w:r>
      <w:r w:rsidR="00BC0674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="006C53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C37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4A6BCD" w:rsidRPr="00854A3B" w:rsidRDefault="00DD3975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 які   зареєстровані    в      Раді   адвокатів Херсонської області,  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>а також особи,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</w:t>
      </w:r>
      <w:r w:rsidR="00D5068C">
        <w:rPr>
          <w:rFonts w:ascii="Times New Roman" w:hAnsi="Times New Roman" w:cs="Times New Roman"/>
          <w:i/>
          <w:sz w:val="28"/>
          <w:szCs w:val="28"/>
          <w:lang w:val="uk-UA"/>
        </w:rPr>
        <w:t>подали документи для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складання   кваліфікаційних    іспитів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4A6BCD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666C2E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1768A" w:rsidRPr="00D5068C" w:rsidRDefault="00B8580D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A3B"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AC" w:rsidRDefault="00E849AC" w:rsidP="00E02AB2">
      <w:pPr>
        <w:spacing w:after="0" w:line="240" w:lineRule="auto"/>
      </w:pPr>
      <w:r>
        <w:separator/>
      </w:r>
    </w:p>
  </w:endnote>
  <w:endnote w:type="continuationSeparator" w:id="0">
    <w:p w:rsidR="00E849AC" w:rsidRDefault="00E849AC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AC" w:rsidRDefault="00E849AC" w:rsidP="00E02AB2">
      <w:pPr>
        <w:spacing w:after="0" w:line="240" w:lineRule="auto"/>
      </w:pPr>
      <w:r>
        <w:separator/>
      </w:r>
    </w:p>
  </w:footnote>
  <w:footnote w:type="continuationSeparator" w:id="0">
    <w:p w:rsidR="00E849AC" w:rsidRDefault="00E849AC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5373838"/>
    <w:multiLevelType w:val="hybridMultilevel"/>
    <w:tmpl w:val="0176896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8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5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6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2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0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50E8"/>
    <w:rsid w:val="0000541E"/>
    <w:rsid w:val="0001157B"/>
    <w:rsid w:val="00011B8F"/>
    <w:rsid w:val="00015AD1"/>
    <w:rsid w:val="00020D0D"/>
    <w:rsid w:val="00021846"/>
    <w:rsid w:val="0002212B"/>
    <w:rsid w:val="00031513"/>
    <w:rsid w:val="00031F30"/>
    <w:rsid w:val="00033AB0"/>
    <w:rsid w:val="00043E54"/>
    <w:rsid w:val="00047144"/>
    <w:rsid w:val="0005006B"/>
    <w:rsid w:val="000501D9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3EE4"/>
    <w:rsid w:val="000C55A4"/>
    <w:rsid w:val="000C6E96"/>
    <w:rsid w:val="000D3F3D"/>
    <w:rsid w:val="000E1617"/>
    <w:rsid w:val="000E2BE8"/>
    <w:rsid w:val="000E4A5F"/>
    <w:rsid w:val="000F30C2"/>
    <w:rsid w:val="000F3FD4"/>
    <w:rsid w:val="00101983"/>
    <w:rsid w:val="00102622"/>
    <w:rsid w:val="00112489"/>
    <w:rsid w:val="0012506C"/>
    <w:rsid w:val="00130A87"/>
    <w:rsid w:val="00132AAA"/>
    <w:rsid w:val="0013376F"/>
    <w:rsid w:val="00134A09"/>
    <w:rsid w:val="00137790"/>
    <w:rsid w:val="0014427D"/>
    <w:rsid w:val="00151156"/>
    <w:rsid w:val="00153473"/>
    <w:rsid w:val="001540F0"/>
    <w:rsid w:val="001626F4"/>
    <w:rsid w:val="00163215"/>
    <w:rsid w:val="001642E4"/>
    <w:rsid w:val="001662FF"/>
    <w:rsid w:val="001668EF"/>
    <w:rsid w:val="00167381"/>
    <w:rsid w:val="00170C36"/>
    <w:rsid w:val="001741F3"/>
    <w:rsid w:val="0017439F"/>
    <w:rsid w:val="001760E4"/>
    <w:rsid w:val="001776DB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6D3"/>
    <w:rsid w:val="001A6242"/>
    <w:rsid w:val="001B1B32"/>
    <w:rsid w:val="001B2D59"/>
    <w:rsid w:val="001B7CBD"/>
    <w:rsid w:val="001C049C"/>
    <w:rsid w:val="001C1592"/>
    <w:rsid w:val="001C2BFC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58D0"/>
    <w:rsid w:val="00280D18"/>
    <w:rsid w:val="00292AB5"/>
    <w:rsid w:val="00295F5A"/>
    <w:rsid w:val="0029776B"/>
    <w:rsid w:val="002977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6066"/>
    <w:rsid w:val="002C63EE"/>
    <w:rsid w:val="002D1921"/>
    <w:rsid w:val="002D588C"/>
    <w:rsid w:val="002D5D0F"/>
    <w:rsid w:val="002D66D9"/>
    <w:rsid w:val="002D680F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B32"/>
    <w:rsid w:val="003763F0"/>
    <w:rsid w:val="00377AC2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D462D"/>
    <w:rsid w:val="003D760B"/>
    <w:rsid w:val="003E2669"/>
    <w:rsid w:val="003E2794"/>
    <w:rsid w:val="003E5D0A"/>
    <w:rsid w:val="003E5D20"/>
    <w:rsid w:val="003E698F"/>
    <w:rsid w:val="003E7F73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27B0"/>
    <w:rsid w:val="00435FC8"/>
    <w:rsid w:val="00436446"/>
    <w:rsid w:val="00436538"/>
    <w:rsid w:val="004378AE"/>
    <w:rsid w:val="00444F44"/>
    <w:rsid w:val="00445FF5"/>
    <w:rsid w:val="00455A29"/>
    <w:rsid w:val="00455DA1"/>
    <w:rsid w:val="00460EE3"/>
    <w:rsid w:val="004619A4"/>
    <w:rsid w:val="00463461"/>
    <w:rsid w:val="00463AFE"/>
    <w:rsid w:val="00466414"/>
    <w:rsid w:val="00467A89"/>
    <w:rsid w:val="004748EA"/>
    <w:rsid w:val="00474F41"/>
    <w:rsid w:val="00475BDB"/>
    <w:rsid w:val="004768FC"/>
    <w:rsid w:val="0048004A"/>
    <w:rsid w:val="00482C7F"/>
    <w:rsid w:val="00482F6C"/>
    <w:rsid w:val="0048448E"/>
    <w:rsid w:val="00486A97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7FBB"/>
    <w:rsid w:val="004E0F23"/>
    <w:rsid w:val="004E3122"/>
    <w:rsid w:val="004F014B"/>
    <w:rsid w:val="004F3668"/>
    <w:rsid w:val="004F3B1E"/>
    <w:rsid w:val="004F4640"/>
    <w:rsid w:val="004F5060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329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17F9"/>
    <w:rsid w:val="00553F38"/>
    <w:rsid w:val="005555F7"/>
    <w:rsid w:val="00562187"/>
    <w:rsid w:val="00562C31"/>
    <w:rsid w:val="005631C4"/>
    <w:rsid w:val="005640A4"/>
    <w:rsid w:val="00564E45"/>
    <w:rsid w:val="00564FE1"/>
    <w:rsid w:val="00565AC4"/>
    <w:rsid w:val="00567213"/>
    <w:rsid w:val="005726DE"/>
    <w:rsid w:val="005853BE"/>
    <w:rsid w:val="005873B6"/>
    <w:rsid w:val="00592B10"/>
    <w:rsid w:val="00595C14"/>
    <w:rsid w:val="00595FD8"/>
    <w:rsid w:val="005A4DE2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E62"/>
    <w:rsid w:val="006065EC"/>
    <w:rsid w:val="00607554"/>
    <w:rsid w:val="006123A4"/>
    <w:rsid w:val="006143F3"/>
    <w:rsid w:val="0061601F"/>
    <w:rsid w:val="00617215"/>
    <w:rsid w:val="00626518"/>
    <w:rsid w:val="00627985"/>
    <w:rsid w:val="0063192E"/>
    <w:rsid w:val="006345E6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1EAC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314E"/>
    <w:rsid w:val="006B589B"/>
    <w:rsid w:val="006B736E"/>
    <w:rsid w:val="006C0277"/>
    <w:rsid w:val="006C373C"/>
    <w:rsid w:val="006C5214"/>
    <w:rsid w:val="006C53D0"/>
    <w:rsid w:val="006C5847"/>
    <w:rsid w:val="006D0A6E"/>
    <w:rsid w:val="006E0BB0"/>
    <w:rsid w:val="006E1F23"/>
    <w:rsid w:val="006E22AC"/>
    <w:rsid w:val="006E2B8D"/>
    <w:rsid w:val="006E30CD"/>
    <w:rsid w:val="006F2833"/>
    <w:rsid w:val="006F3BF1"/>
    <w:rsid w:val="006F428B"/>
    <w:rsid w:val="006F6A37"/>
    <w:rsid w:val="00701D17"/>
    <w:rsid w:val="007038C1"/>
    <w:rsid w:val="00707DD6"/>
    <w:rsid w:val="00713E0B"/>
    <w:rsid w:val="007146DC"/>
    <w:rsid w:val="00716A10"/>
    <w:rsid w:val="00716A46"/>
    <w:rsid w:val="0072240A"/>
    <w:rsid w:val="0073199C"/>
    <w:rsid w:val="007324B4"/>
    <w:rsid w:val="007330DE"/>
    <w:rsid w:val="00734457"/>
    <w:rsid w:val="00737279"/>
    <w:rsid w:val="00744AA1"/>
    <w:rsid w:val="0074748F"/>
    <w:rsid w:val="007500D2"/>
    <w:rsid w:val="00750D39"/>
    <w:rsid w:val="00750ED0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818E8"/>
    <w:rsid w:val="007A02AE"/>
    <w:rsid w:val="007A55E3"/>
    <w:rsid w:val="007A5EA1"/>
    <w:rsid w:val="007A6BA0"/>
    <w:rsid w:val="007B13A9"/>
    <w:rsid w:val="007B1C13"/>
    <w:rsid w:val="007B40EE"/>
    <w:rsid w:val="007B6CF0"/>
    <w:rsid w:val="007C3FDA"/>
    <w:rsid w:val="007C77F2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40B2"/>
    <w:rsid w:val="007F69AD"/>
    <w:rsid w:val="007F7B6A"/>
    <w:rsid w:val="00803D12"/>
    <w:rsid w:val="00804CFF"/>
    <w:rsid w:val="0081056B"/>
    <w:rsid w:val="00812384"/>
    <w:rsid w:val="008137F2"/>
    <w:rsid w:val="008145EA"/>
    <w:rsid w:val="0081641C"/>
    <w:rsid w:val="0082036B"/>
    <w:rsid w:val="00830F11"/>
    <w:rsid w:val="00835BCA"/>
    <w:rsid w:val="00850F40"/>
    <w:rsid w:val="008513F3"/>
    <w:rsid w:val="00852008"/>
    <w:rsid w:val="00854A3B"/>
    <w:rsid w:val="00855348"/>
    <w:rsid w:val="0085619D"/>
    <w:rsid w:val="008570BF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4640"/>
    <w:rsid w:val="0089649D"/>
    <w:rsid w:val="0089675F"/>
    <w:rsid w:val="008A30C2"/>
    <w:rsid w:val="008A4A6B"/>
    <w:rsid w:val="008B1CE5"/>
    <w:rsid w:val="008B345E"/>
    <w:rsid w:val="008B3BC8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5F9F"/>
    <w:rsid w:val="008F0B62"/>
    <w:rsid w:val="008F2AC7"/>
    <w:rsid w:val="008F2F13"/>
    <w:rsid w:val="008F3703"/>
    <w:rsid w:val="008F6C2C"/>
    <w:rsid w:val="00904DEF"/>
    <w:rsid w:val="00906054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2A66"/>
    <w:rsid w:val="009439C5"/>
    <w:rsid w:val="00947062"/>
    <w:rsid w:val="0094752A"/>
    <w:rsid w:val="00951702"/>
    <w:rsid w:val="00951E3B"/>
    <w:rsid w:val="0095333C"/>
    <w:rsid w:val="00953D0E"/>
    <w:rsid w:val="00954C2E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508C"/>
    <w:rsid w:val="00987E26"/>
    <w:rsid w:val="009A4670"/>
    <w:rsid w:val="009B3215"/>
    <w:rsid w:val="009B5729"/>
    <w:rsid w:val="009B73C9"/>
    <w:rsid w:val="009C02EB"/>
    <w:rsid w:val="009C37A4"/>
    <w:rsid w:val="009C5E36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43D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537B5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A0AA6"/>
    <w:rsid w:val="00AA2CBE"/>
    <w:rsid w:val="00AA4E05"/>
    <w:rsid w:val="00AA547B"/>
    <w:rsid w:val="00AA7761"/>
    <w:rsid w:val="00AB2AF4"/>
    <w:rsid w:val="00AB370C"/>
    <w:rsid w:val="00AB5E53"/>
    <w:rsid w:val="00AB6071"/>
    <w:rsid w:val="00AC06B8"/>
    <w:rsid w:val="00AC2E8B"/>
    <w:rsid w:val="00AC5067"/>
    <w:rsid w:val="00AC7242"/>
    <w:rsid w:val="00AD23D8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454"/>
    <w:rsid w:val="00B272AF"/>
    <w:rsid w:val="00B34217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51B1"/>
    <w:rsid w:val="00B95EF8"/>
    <w:rsid w:val="00B969D2"/>
    <w:rsid w:val="00BA00BA"/>
    <w:rsid w:val="00BA2CF8"/>
    <w:rsid w:val="00BA4DB9"/>
    <w:rsid w:val="00BA5808"/>
    <w:rsid w:val="00BB1556"/>
    <w:rsid w:val="00BB5C51"/>
    <w:rsid w:val="00BC0674"/>
    <w:rsid w:val="00BC2352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22F59"/>
    <w:rsid w:val="00C25E4F"/>
    <w:rsid w:val="00C273A2"/>
    <w:rsid w:val="00C30460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454F"/>
    <w:rsid w:val="00D2659A"/>
    <w:rsid w:val="00D274AB"/>
    <w:rsid w:val="00D31CFE"/>
    <w:rsid w:val="00D3400B"/>
    <w:rsid w:val="00D40BD3"/>
    <w:rsid w:val="00D40C68"/>
    <w:rsid w:val="00D4349F"/>
    <w:rsid w:val="00D43C54"/>
    <w:rsid w:val="00D45C74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60076"/>
    <w:rsid w:val="00D60EBC"/>
    <w:rsid w:val="00D61FEB"/>
    <w:rsid w:val="00D62C7F"/>
    <w:rsid w:val="00D62EB0"/>
    <w:rsid w:val="00D6419C"/>
    <w:rsid w:val="00D64885"/>
    <w:rsid w:val="00D66743"/>
    <w:rsid w:val="00D8331D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729"/>
    <w:rsid w:val="00DA3B9C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11B79"/>
    <w:rsid w:val="00E12489"/>
    <w:rsid w:val="00E15065"/>
    <w:rsid w:val="00E17CC2"/>
    <w:rsid w:val="00E228AF"/>
    <w:rsid w:val="00E237D6"/>
    <w:rsid w:val="00E2461F"/>
    <w:rsid w:val="00E27554"/>
    <w:rsid w:val="00E35456"/>
    <w:rsid w:val="00E400BB"/>
    <w:rsid w:val="00E426FD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49AC"/>
    <w:rsid w:val="00E85E08"/>
    <w:rsid w:val="00E86ABA"/>
    <w:rsid w:val="00E871F6"/>
    <w:rsid w:val="00E91A65"/>
    <w:rsid w:val="00E93F59"/>
    <w:rsid w:val="00EA0E28"/>
    <w:rsid w:val="00EA6106"/>
    <w:rsid w:val="00EA70DC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BAC"/>
    <w:rsid w:val="00EF53BD"/>
    <w:rsid w:val="00F028DD"/>
    <w:rsid w:val="00F02BCB"/>
    <w:rsid w:val="00F05FE9"/>
    <w:rsid w:val="00F07900"/>
    <w:rsid w:val="00F13184"/>
    <w:rsid w:val="00F13D70"/>
    <w:rsid w:val="00F2134E"/>
    <w:rsid w:val="00F21EF9"/>
    <w:rsid w:val="00F222F7"/>
    <w:rsid w:val="00F251B1"/>
    <w:rsid w:val="00F257C0"/>
    <w:rsid w:val="00F262FC"/>
    <w:rsid w:val="00F32D9C"/>
    <w:rsid w:val="00F339D1"/>
    <w:rsid w:val="00F35CBE"/>
    <w:rsid w:val="00F35D30"/>
    <w:rsid w:val="00F40DF4"/>
    <w:rsid w:val="00F42581"/>
    <w:rsid w:val="00F505F5"/>
    <w:rsid w:val="00F51B0A"/>
    <w:rsid w:val="00F51E08"/>
    <w:rsid w:val="00F566F8"/>
    <w:rsid w:val="00F573A3"/>
    <w:rsid w:val="00F57EC2"/>
    <w:rsid w:val="00F60B96"/>
    <w:rsid w:val="00F67ED9"/>
    <w:rsid w:val="00F74BF3"/>
    <w:rsid w:val="00F76073"/>
    <w:rsid w:val="00F77AE0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6277"/>
    <w:rsid w:val="00FA71C0"/>
    <w:rsid w:val="00FA7DD7"/>
    <w:rsid w:val="00FB16D8"/>
    <w:rsid w:val="00FB72A1"/>
    <w:rsid w:val="00FC2061"/>
    <w:rsid w:val="00FC3F02"/>
    <w:rsid w:val="00FC754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1071-F602-4519-BF7F-5551DFF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11</cp:revision>
  <cp:lastPrinted>2017-10-17T07:21:00Z</cp:lastPrinted>
  <dcterms:created xsi:type="dcterms:W3CDTF">2017-08-30T19:29:00Z</dcterms:created>
  <dcterms:modified xsi:type="dcterms:W3CDTF">2017-10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